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7CD" w14:textId="77777777" w:rsidR="00BA0AC6" w:rsidRPr="001A6352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1A6352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1A6352">
        <w:rPr>
          <w:rFonts w:ascii="Times New Roman" w:hAnsi="Times New Roman"/>
          <w:b/>
          <w:szCs w:val="28"/>
        </w:rPr>
        <w:t xml:space="preserve">И ВЫСШЕГО ОБРАЗОВАНИЯ </w:t>
      </w:r>
      <w:r w:rsidRPr="001A6352">
        <w:rPr>
          <w:rFonts w:ascii="Times New Roman" w:hAnsi="Times New Roman"/>
          <w:b/>
          <w:szCs w:val="28"/>
        </w:rPr>
        <w:t>РОССИЙСКОЙ ФЕДЕРАЦИИ</w:t>
      </w:r>
    </w:p>
    <w:p w14:paraId="3E877FAE" w14:textId="77777777" w:rsidR="007B5827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F3A167E" w14:textId="77777777" w:rsidR="00BA0AC6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27DC946" w14:textId="77777777" w:rsidR="00BA0AC6" w:rsidRPr="001A6352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4E9F52AD" w14:textId="77777777" w:rsidR="00BA0AC6" w:rsidRPr="001A6352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133A54B" w14:textId="77777777" w:rsidR="00BA0AC6" w:rsidRPr="001A6352" w:rsidRDefault="00BA0AC6" w:rsidP="00592428">
      <w:pPr>
        <w:pStyle w:val="11"/>
      </w:pPr>
    </w:p>
    <w:p w14:paraId="4558FE0B" w14:textId="77777777" w:rsidR="00BA0AC6" w:rsidRPr="001A6352" w:rsidRDefault="00BA0AC6" w:rsidP="00592428">
      <w:pPr>
        <w:pStyle w:val="11"/>
      </w:pPr>
    </w:p>
    <w:p w14:paraId="0216D6FF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14:paraId="4142B6CC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14:paraId="376B98DD" w14:textId="77777777" w:rsidR="00630204" w:rsidRPr="001A6352" w:rsidRDefault="00630204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14:paraId="35D41E38" w14:textId="77777777" w:rsidR="00BA0AC6" w:rsidRPr="001A6352" w:rsidRDefault="00BA0AC6" w:rsidP="00553E43">
      <w:pPr>
        <w:rPr>
          <w:rFonts w:ascii="Times New Roman" w:hAnsi="Times New Roman"/>
        </w:rPr>
      </w:pPr>
    </w:p>
    <w:p w14:paraId="25980C35" w14:textId="77777777" w:rsidR="005C542B" w:rsidRPr="001A6352" w:rsidRDefault="005C542B" w:rsidP="00553E43">
      <w:pPr>
        <w:rPr>
          <w:rFonts w:ascii="Times New Roman" w:hAnsi="Times New Roman"/>
        </w:rPr>
      </w:pPr>
    </w:p>
    <w:p w14:paraId="55191A21" w14:textId="77777777" w:rsidR="00553E43" w:rsidRPr="001A6352" w:rsidRDefault="00BA0AC6" w:rsidP="00553E43">
      <w:pPr>
        <w:pStyle w:val="aa"/>
        <w:rPr>
          <w:sz w:val="28"/>
          <w:szCs w:val="28"/>
        </w:rPr>
      </w:pPr>
      <w:r w:rsidRPr="001A6352">
        <w:rPr>
          <w:sz w:val="28"/>
          <w:szCs w:val="28"/>
        </w:rPr>
        <w:t xml:space="preserve">Отчет </w:t>
      </w:r>
    </w:p>
    <w:p w14:paraId="3F0C4BC4" w14:textId="60B8CCE0" w:rsidR="00553E43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лабораторной работе №</w:t>
      </w:r>
      <w:r w:rsidR="006A141D" w:rsidRPr="004736DF">
        <w:rPr>
          <w:b w:val="0"/>
          <w:sz w:val="28"/>
          <w:szCs w:val="28"/>
        </w:rPr>
        <w:t>2</w:t>
      </w:r>
      <w:r w:rsidRPr="001A6352">
        <w:rPr>
          <w:b w:val="0"/>
          <w:sz w:val="28"/>
          <w:szCs w:val="28"/>
        </w:rPr>
        <w:t xml:space="preserve"> </w:t>
      </w:r>
    </w:p>
    <w:p w14:paraId="55C367A2" w14:textId="77777777" w:rsidR="00553E43" w:rsidRPr="001A6352" w:rsidRDefault="00553E43" w:rsidP="00553E43">
      <w:pPr>
        <w:pStyle w:val="aa"/>
        <w:rPr>
          <w:b w:val="0"/>
          <w:sz w:val="28"/>
          <w:szCs w:val="28"/>
        </w:rPr>
      </w:pPr>
    </w:p>
    <w:p w14:paraId="446B8BFE" w14:textId="77777777" w:rsidR="00BA0AC6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дисциплине</w:t>
      </w:r>
    </w:p>
    <w:p w14:paraId="6CE65674" w14:textId="77777777" w:rsidR="00BA0AC6" w:rsidRPr="001A6352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6352">
        <w:rPr>
          <w:rFonts w:ascii="Times New Roman" w:hAnsi="Times New Roman"/>
          <w:b/>
          <w:sz w:val="28"/>
          <w:szCs w:val="28"/>
        </w:rPr>
        <w:t>«</w:t>
      </w:r>
      <w:r w:rsidR="00983258" w:rsidRPr="001A6352"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1A6352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F280D98" w14:textId="77777777" w:rsidR="006A141D" w:rsidRDefault="006A141D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A141D">
        <w:rPr>
          <w:rFonts w:ascii="Times New Roman" w:hAnsi="Times New Roman"/>
          <w:b/>
          <w:sz w:val="32"/>
          <w:szCs w:val="28"/>
        </w:rPr>
        <w:t>Работа с автоматическими массивами</w:t>
      </w:r>
    </w:p>
    <w:p w14:paraId="2D7D7EF2" w14:textId="565BE9E0" w:rsidR="005D1CE6" w:rsidRPr="001A6352" w:rsidRDefault="005D1CE6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sz w:val="28"/>
          <w:szCs w:val="28"/>
        </w:rPr>
        <w:t xml:space="preserve">Вариант - </w:t>
      </w:r>
      <w:r w:rsidR="005A350E" w:rsidRPr="001A6352">
        <w:rPr>
          <w:rFonts w:ascii="Times New Roman" w:hAnsi="Times New Roman"/>
          <w:sz w:val="28"/>
          <w:szCs w:val="28"/>
        </w:rPr>
        <w:t>13</w:t>
      </w:r>
    </w:p>
    <w:p w14:paraId="427BCE8C" w14:textId="77777777" w:rsidR="00E346BA" w:rsidRPr="001A6352" w:rsidRDefault="00E346BA" w:rsidP="00E346BA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22AFB963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Выполнил:</w:t>
      </w:r>
    </w:p>
    <w:p w14:paraId="4A67CD5A" w14:textId="343D2724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 xml:space="preserve">Студент группы </w:t>
      </w:r>
      <w:r w:rsidR="005C542B" w:rsidRPr="001A6352">
        <w:rPr>
          <w:rFonts w:ascii="Times New Roman" w:hAnsi="Times New Roman"/>
          <w:sz w:val="24"/>
        </w:rPr>
        <w:t>8</w:t>
      </w:r>
      <w:r w:rsidR="004E5C72" w:rsidRPr="001A6352">
        <w:rPr>
          <w:rFonts w:ascii="Times New Roman" w:hAnsi="Times New Roman"/>
          <w:sz w:val="24"/>
        </w:rPr>
        <w:t>В3</w:t>
      </w:r>
      <w:r w:rsidR="0023534B" w:rsidRPr="001A6352">
        <w:rPr>
          <w:rFonts w:ascii="Times New Roman" w:hAnsi="Times New Roman"/>
          <w:sz w:val="24"/>
        </w:rPr>
        <w:t>1</w:t>
      </w:r>
      <w:r w:rsidRPr="001A6352">
        <w:rPr>
          <w:rFonts w:ascii="Times New Roman" w:hAnsi="Times New Roman"/>
          <w:sz w:val="24"/>
        </w:rPr>
        <w:t xml:space="preserve"> </w:t>
      </w:r>
      <w:r w:rsidR="00553E43" w:rsidRPr="001A6352">
        <w:rPr>
          <w:rFonts w:ascii="Times New Roman" w:hAnsi="Times New Roman"/>
          <w:sz w:val="24"/>
        </w:rPr>
        <w:tab/>
      </w:r>
      <w:r w:rsidRPr="001A6352">
        <w:rPr>
          <w:rFonts w:ascii="Times New Roman" w:hAnsi="Times New Roman"/>
          <w:sz w:val="24"/>
        </w:rPr>
        <w:t>_________________</w:t>
      </w:r>
      <w:r w:rsidRPr="001A6352">
        <w:rPr>
          <w:rFonts w:ascii="Times New Roman" w:hAnsi="Times New Roman"/>
          <w:sz w:val="24"/>
        </w:rPr>
        <w:tab/>
      </w:r>
      <w:r w:rsidR="005A350E" w:rsidRPr="001A6352">
        <w:rPr>
          <w:rFonts w:ascii="Times New Roman" w:hAnsi="Times New Roman"/>
          <w:sz w:val="24"/>
        </w:rPr>
        <w:t>Моцыборова А.А.</w:t>
      </w:r>
    </w:p>
    <w:p w14:paraId="0B3DCCFE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</w:p>
    <w:p w14:paraId="5CEDD0D6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верил:</w:t>
      </w:r>
    </w:p>
    <w:p w14:paraId="2A719429" w14:textId="77777777" w:rsidR="00BA0AC6" w:rsidRPr="001A6352" w:rsidRDefault="00A978E8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граммист</w:t>
      </w:r>
      <w:r w:rsidR="00BA0AC6" w:rsidRPr="001A6352">
        <w:rPr>
          <w:rFonts w:ascii="Times New Roman" w:hAnsi="Times New Roman"/>
          <w:sz w:val="24"/>
        </w:rPr>
        <w:tab/>
        <w:t>_________________</w:t>
      </w:r>
      <w:r w:rsidR="00553E43" w:rsidRPr="001A6352">
        <w:rPr>
          <w:rFonts w:ascii="Times New Roman" w:hAnsi="Times New Roman"/>
          <w:sz w:val="24"/>
        </w:rPr>
        <w:tab/>
      </w:r>
      <w:r w:rsidR="00983258" w:rsidRPr="001A6352">
        <w:rPr>
          <w:rFonts w:ascii="Times New Roman" w:hAnsi="Times New Roman"/>
          <w:sz w:val="24"/>
        </w:rPr>
        <w:t>Воеводин К.Д.</w:t>
      </w:r>
    </w:p>
    <w:p w14:paraId="110B538E" w14:textId="092AC93F" w:rsidR="005A350E" w:rsidRPr="00EF2A13" w:rsidRDefault="00BA0AC6" w:rsidP="001E6B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</w:rPr>
        <w:br w:type="page"/>
      </w:r>
      <w:r w:rsidR="005A350E" w:rsidRPr="00EF2A13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0FF6344C" w14:textId="59D513CD" w:rsidR="001B2698" w:rsidRDefault="001B2698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2698">
        <w:rPr>
          <w:rFonts w:ascii="Times New Roman" w:hAnsi="Times New Roman"/>
          <w:sz w:val="28"/>
          <w:szCs w:val="28"/>
        </w:rPr>
        <w:t>ознакомиться с языком программирования C++, реализовать простейший алгоритм обработки данных в двумерном массиве.</w:t>
      </w:r>
    </w:p>
    <w:p w14:paraId="66AD205D" w14:textId="43FE5B02" w:rsidR="00983258" w:rsidRPr="00EF2A13" w:rsidRDefault="00215BF6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Задание</w:t>
      </w:r>
    </w:p>
    <w:p w14:paraId="3263C482" w14:textId="77777777" w:rsidR="001B2698" w:rsidRPr="001B2698" w:rsidRDefault="001B2698" w:rsidP="001B2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698">
        <w:rPr>
          <w:rFonts w:ascii="Times New Roman" w:hAnsi="Times New Roman"/>
          <w:sz w:val="28"/>
          <w:szCs w:val="28"/>
        </w:rPr>
        <w:t>Составить алгоритм решения задачи в соответствии с заданным вариантом. На основе разработанного алгоритма создать и протестировать приложение. Чтение данных организовать с клавиатуры (по согласованию с преподавателем – из файла), вывод результата – в консоль. Предусмотреть форматированный вывод данных в удобном для пользователя виде.</w:t>
      </w:r>
    </w:p>
    <w:p w14:paraId="38D51675" w14:textId="77777777" w:rsidR="001B2698" w:rsidRDefault="001B2698" w:rsidP="001B2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698">
        <w:rPr>
          <w:rFonts w:ascii="Times New Roman" w:hAnsi="Times New Roman"/>
          <w:sz w:val="28"/>
          <w:szCs w:val="28"/>
        </w:rPr>
        <w:t>В матрице Z(4,5) переписать в обратном порядке элементы в тех строках, которые начинаются с нуля. Все отрицательные элементы вывести в массив B. Вывести исходную и преобразованную матрицы, полученный массив.</w:t>
      </w:r>
    </w:p>
    <w:p w14:paraId="42C4B837" w14:textId="097DC401" w:rsidR="001B2698" w:rsidRDefault="001B2698" w:rsidP="001B26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2698">
        <w:rPr>
          <w:rFonts w:ascii="Times New Roman" w:hAnsi="Times New Roman"/>
          <w:sz w:val="28"/>
          <w:szCs w:val="28"/>
        </w:rPr>
        <w:t>Программа должна быть разбита на три последовательных логических блока: чтение и запись данных в память, обработка данных, вывод результатов.</w:t>
      </w:r>
    </w:p>
    <w:p w14:paraId="25B761B0" w14:textId="45859601" w:rsidR="005A350E" w:rsidRPr="00806615" w:rsidRDefault="001B2698" w:rsidP="000B2930">
      <w:pPr>
        <w:ind w:firstLine="851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br w:type="page"/>
      </w:r>
      <w:r w:rsidR="005A350E" w:rsidRPr="00806615">
        <w:rPr>
          <w:rFonts w:ascii="Times New Roman" w:eastAsiaTheme="majorEastAsia" w:hAnsi="Times New Roman"/>
          <w:sz w:val="28"/>
          <w:szCs w:val="28"/>
        </w:rPr>
        <w:lastRenderedPageBreak/>
        <w:t>Ход работы</w:t>
      </w:r>
    </w:p>
    <w:p w14:paraId="550D9392" w14:textId="4D502A4B" w:rsidR="00806615" w:rsidRDefault="00806615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На рисунках 1 – </w:t>
      </w:r>
      <w:r w:rsidR="004736DF">
        <w:rPr>
          <w:rFonts w:ascii="Times New Roman" w:eastAsiaTheme="majorEastAsia" w:hAnsi="Times New Roman"/>
          <w:sz w:val="28"/>
          <w:szCs w:val="28"/>
        </w:rPr>
        <w:t>7</w:t>
      </w:r>
      <w:r>
        <w:rPr>
          <w:rFonts w:ascii="Times New Roman" w:eastAsiaTheme="majorEastAsia" w:hAnsi="Times New Roman"/>
          <w:sz w:val="28"/>
          <w:szCs w:val="28"/>
        </w:rPr>
        <w:t xml:space="preserve"> демонстрируется отладка программы </w:t>
      </w:r>
    </w:p>
    <w:p w14:paraId="79B0470F" w14:textId="77777777" w:rsidR="001E6B11" w:rsidRPr="00806615" w:rsidRDefault="001E6B11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</w:p>
    <w:p w14:paraId="70A81ADC" w14:textId="39353908" w:rsidR="005A350E" w:rsidRPr="00806615" w:rsidRDefault="001B2698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noProof/>
          <w:sz w:val="28"/>
          <w:szCs w:val="28"/>
          <w:lang w:val="en-US"/>
        </w:rPr>
        <w:drawing>
          <wp:inline distT="0" distB="0" distL="0" distR="0" wp14:anchorId="5FD44B00" wp14:editId="26237466">
            <wp:extent cx="5922645" cy="332803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FF9A" w14:textId="77777777" w:rsidR="000B2930" w:rsidRDefault="001A6352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1 – </w:t>
      </w:r>
      <w:r w:rsidR="002D31DF">
        <w:rPr>
          <w:rFonts w:ascii="Times New Roman" w:eastAsiaTheme="majorEastAsia" w:hAnsi="Times New Roman"/>
          <w:sz w:val="28"/>
          <w:szCs w:val="28"/>
        </w:rPr>
        <w:t>Ввод исходной матрицы</w:t>
      </w:r>
      <w:r w:rsidR="002D31DF"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125DBE95" wp14:editId="31650EF4">
            <wp:extent cx="5922645" cy="332803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1DF" w:rsidRPr="002D31DF">
        <w:rPr>
          <w:rFonts w:ascii="Times New Roman" w:eastAsiaTheme="majorEastAsia" w:hAnsi="Times New Roman"/>
          <w:sz w:val="28"/>
          <w:szCs w:val="28"/>
        </w:rPr>
        <w:t xml:space="preserve"> </w:t>
      </w:r>
      <w:r w:rsidR="002D31DF" w:rsidRPr="00806615">
        <w:rPr>
          <w:rFonts w:ascii="Times New Roman" w:eastAsiaTheme="majorEastAsia" w:hAnsi="Times New Roman"/>
          <w:sz w:val="28"/>
          <w:szCs w:val="28"/>
        </w:rPr>
        <w:t xml:space="preserve">Рисунок 2 – </w:t>
      </w:r>
      <w:r w:rsidR="002D31DF" w:rsidRPr="002D31DF">
        <w:rPr>
          <w:rFonts w:ascii="Times New Roman" w:eastAsiaTheme="majorEastAsia" w:hAnsi="Times New Roman"/>
          <w:sz w:val="28"/>
          <w:szCs w:val="28"/>
        </w:rPr>
        <w:t>Определение индексов строк, начинающихся с нуля</w:t>
      </w:r>
    </w:p>
    <w:p w14:paraId="0B65E9AB" w14:textId="545A5D66" w:rsidR="001E6B11" w:rsidRPr="00806615" w:rsidRDefault="001B2698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133A48C3" wp14:editId="12B9C2BA">
            <wp:extent cx="5922645" cy="3328035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43C" w14:textId="745D50F6" w:rsidR="005A350E" w:rsidRPr="00806615" w:rsidRDefault="001A6352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3 – </w:t>
      </w:r>
      <w:r w:rsidR="00EE5AEC" w:rsidRPr="00EE5AEC">
        <w:rPr>
          <w:rFonts w:ascii="Times New Roman" w:eastAsiaTheme="majorEastAsia" w:hAnsi="Times New Roman"/>
          <w:sz w:val="28"/>
          <w:szCs w:val="28"/>
        </w:rPr>
        <w:t>Определение отрицательных элементов и сохранение их в массиве B</w:t>
      </w:r>
    </w:p>
    <w:p w14:paraId="2CB204CD" w14:textId="2AB0E990" w:rsidR="005A350E" w:rsidRPr="00806615" w:rsidRDefault="001B2698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3A39385D" wp14:editId="7333F0FC">
            <wp:extent cx="5922645" cy="3328035"/>
            <wp:effectExtent l="0" t="0" r="190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B51E" w14:textId="225EE07A" w:rsidR="005A350E" w:rsidRDefault="001A6352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4 – </w:t>
      </w:r>
      <w:r w:rsidR="00EE5AEC" w:rsidRPr="00EE5AEC">
        <w:rPr>
          <w:rFonts w:ascii="Times New Roman" w:eastAsiaTheme="majorEastAsia" w:hAnsi="Times New Roman"/>
          <w:sz w:val="28"/>
          <w:szCs w:val="28"/>
        </w:rPr>
        <w:t>Печать преобразованной матрицы Z</w:t>
      </w:r>
    </w:p>
    <w:p w14:paraId="2FDDD215" w14:textId="7DCF79FA" w:rsidR="001E6B11" w:rsidRPr="00806615" w:rsidRDefault="001B2698" w:rsidP="00806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02B77479" wp14:editId="15AF36A1">
            <wp:extent cx="5922645" cy="3328035"/>
            <wp:effectExtent l="0" t="0" r="190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D2FE" w14:textId="29C5C1AC" w:rsidR="001B2698" w:rsidRDefault="001A6352" w:rsidP="001E6B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 xml:space="preserve">Рисунок 5 </w:t>
      </w:r>
      <w:r w:rsidR="00EE5AEC">
        <w:rPr>
          <w:rFonts w:ascii="Times New Roman" w:hAnsi="Times New Roman"/>
          <w:sz w:val="28"/>
          <w:szCs w:val="28"/>
        </w:rPr>
        <w:t>–</w:t>
      </w:r>
      <w:r w:rsidRPr="00806615">
        <w:rPr>
          <w:rFonts w:ascii="Times New Roman" w:hAnsi="Times New Roman"/>
          <w:sz w:val="28"/>
          <w:szCs w:val="28"/>
        </w:rPr>
        <w:t xml:space="preserve"> </w:t>
      </w:r>
      <w:r w:rsidR="00EE5AEC">
        <w:rPr>
          <w:rFonts w:ascii="Times New Roman" w:hAnsi="Times New Roman"/>
          <w:sz w:val="28"/>
          <w:szCs w:val="28"/>
        </w:rPr>
        <w:t>Преобразованная матрица полностью выведена</w:t>
      </w:r>
    </w:p>
    <w:p w14:paraId="210621DE" w14:textId="7B2D87C0" w:rsidR="001B2698" w:rsidRDefault="001B2698" w:rsidP="001E6B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DEDD13" wp14:editId="3CA0AD84">
            <wp:extent cx="5922645" cy="332803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6331" w14:textId="7F963C06" w:rsidR="00806615" w:rsidRDefault="00EE5AEC" w:rsidP="001E6B11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исунок 6 – Выведен массив отрицательных элементов</w:t>
      </w:r>
    </w:p>
    <w:p w14:paraId="681A8266" w14:textId="77777777" w:rsidR="001E6B11" w:rsidRPr="00806615" w:rsidRDefault="001E6B11" w:rsidP="001E6B11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</w:p>
    <w:p w14:paraId="5701CB4F" w14:textId="7E3AF420" w:rsidR="009F3461" w:rsidRPr="00806615" w:rsidRDefault="001B2698" w:rsidP="008066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B53028" wp14:editId="297164F6">
            <wp:extent cx="5922645" cy="332803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4F2F" w14:textId="4B48DE51" w:rsidR="009F3461" w:rsidRDefault="00C03FEE" w:rsidP="0080661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 xml:space="preserve">Рисунок </w:t>
      </w:r>
      <w:r w:rsidR="00EE5AEC">
        <w:rPr>
          <w:rFonts w:ascii="Times New Roman" w:hAnsi="Times New Roman"/>
          <w:sz w:val="28"/>
          <w:szCs w:val="28"/>
        </w:rPr>
        <w:t>7</w:t>
      </w:r>
      <w:r w:rsidRPr="00806615">
        <w:rPr>
          <w:rFonts w:ascii="Times New Roman" w:hAnsi="Times New Roman"/>
          <w:sz w:val="28"/>
          <w:szCs w:val="28"/>
        </w:rPr>
        <w:t xml:space="preserve"> – </w:t>
      </w:r>
      <w:r w:rsidR="00EE5AEC">
        <w:rPr>
          <w:rFonts w:ascii="Times New Roman" w:hAnsi="Times New Roman"/>
          <w:sz w:val="28"/>
          <w:szCs w:val="28"/>
        </w:rPr>
        <w:t>Конец работы программы</w:t>
      </w:r>
    </w:p>
    <w:p w14:paraId="139F93B7" w14:textId="6A5FDFE9" w:rsidR="00421ADF" w:rsidRPr="00EF2A13" w:rsidRDefault="00534E9B" w:rsidP="002D31DF">
      <w:pPr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21ADF" w:rsidRPr="00EF2A13">
        <w:rPr>
          <w:rFonts w:ascii="Times New Roman" w:hAnsi="Times New Roman"/>
          <w:sz w:val="28"/>
          <w:szCs w:val="28"/>
        </w:rPr>
        <w:lastRenderedPageBreak/>
        <w:t>Вывод</w:t>
      </w:r>
    </w:p>
    <w:p w14:paraId="20E4E459" w14:textId="5FE4DF85" w:rsidR="002D31DF" w:rsidRDefault="002D31DF" w:rsidP="002D31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2698">
        <w:rPr>
          <w:rFonts w:ascii="Times New Roman" w:hAnsi="Times New Roman"/>
          <w:sz w:val="28"/>
          <w:szCs w:val="28"/>
        </w:rPr>
        <w:t>ознакоми</w:t>
      </w:r>
      <w:r>
        <w:rPr>
          <w:rFonts w:ascii="Times New Roman" w:hAnsi="Times New Roman"/>
          <w:sz w:val="28"/>
          <w:szCs w:val="28"/>
        </w:rPr>
        <w:t>лись</w:t>
      </w:r>
      <w:r w:rsidRPr="001B2698">
        <w:rPr>
          <w:rFonts w:ascii="Times New Roman" w:hAnsi="Times New Roman"/>
          <w:sz w:val="28"/>
          <w:szCs w:val="28"/>
        </w:rPr>
        <w:t xml:space="preserve"> с языком программирования C++, реализова</w:t>
      </w:r>
      <w:r>
        <w:rPr>
          <w:rFonts w:ascii="Times New Roman" w:hAnsi="Times New Roman"/>
          <w:sz w:val="28"/>
          <w:szCs w:val="28"/>
        </w:rPr>
        <w:t>ли</w:t>
      </w:r>
      <w:r w:rsidRPr="001B2698">
        <w:rPr>
          <w:rFonts w:ascii="Times New Roman" w:hAnsi="Times New Roman"/>
          <w:sz w:val="28"/>
          <w:szCs w:val="28"/>
        </w:rPr>
        <w:t xml:space="preserve"> простейший алгоритм обработки данных в двумерном массиве.</w:t>
      </w:r>
    </w:p>
    <w:p w14:paraId="4B31C6DB" w14:textId="3EBC6710" w:rsidR="00087AFB" w:rsidRPr="00EF2A13" w:rsidRDefault="00421ADF" w:rsidP="001E6B1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br w:type="page"/>
      </w:r>
      <w:r w:rsidR="001A6352" w:rsidRPr="00EF2A13">
        <w:rPr>
          <w:rFonts w:ascii="Times New Roman" w:hAnsi="Times New Roman"/>
          <w:sz w:val="28"/>
          <w:szCs w:val="28"/>
        </w:rPr>
        <w:lastRenderedPageBreak/>
        <w:t xml:space="preserve">Приложение 1 – Код программы </w:t>
      </w:r>
    </w:p>
    <w:p w14:paraId="399C6CFB" w14:textId="77777777" w:rsidR="002D31DF" w:rsidRPr="004736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4736DF">
        <w:rPr>
          <w:sz w:val="28"/>
          <w:szCs w:val="28"/>
        </w:rPr>
        <w:t>#</w:t>
      </w:r>
      <w:r w:rsidRPr="002D31DF">
        <w:rPr>
          <w:sz w:val="28"/>
          <w:szCs w:val="28"/>
          <w:lang w:val="en-US"/>
        </w:rPr>
        <w:t>include</w:t>
      </w:r>
      <w:r w:rsidRPr="004736DF">
        <w:rPr>
          <w:sz w:val="28"/>
          <w:szCs w:val="28"/>
        </w:rPr>
        <w:t xml:space="preserve"> &lt;</w:t>
      </w:r>
      <w:r w:rsidRPr="002D31DF">
        <w:rPr>
          <w:sz w:val="28"/>
          <w:szCs w:val="28"/>
          <w:lang w:val="en-US"/>
        </w:rPr>
        <w:t>iostream</w:t>
      </w:r>
      <w:r w:rsidRPr="004736DF">
        <w:rPr>
          <w:sz w:val="28"/>
          <w:szCs w:val="28"/>
        </w:rPr>
        <w:t>&gt;</w:t>
      </w:r>
    </w:p>
    <w:p w14:paraId="410DA3D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>#include &lt;vector&gt;</w:t>
      </w:r>
    </w:p>
    <w:p w14:paraId="446592C8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>using namespace std;</w:t>
      </w:r>
    </w:p>
    <w:p w14:paraId="71C018B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>int main() {</w:t>
      </w:r>
    </w:p>
    <w:p w14:paraId="5848048D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vector&lt;vector&lt;int&gt;&gt; Z(4, vector&lt;int&gt;(5));</w:t>
      </w:r>
    </w:p>
    <w:p w14:paraId="5DE37774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</w:t>
      </w:r>
      <w:r w:rsidRPr="002D31DF">
        <w:rPr>
          <w:sz w:val="28"/>
          <w:szCs w:val="28"/>
        </w:rPr>
        <w:t>cout &lt;&lt; "Введите матрицу Z (4x5):" &lt;&lt; endl;</w:t>
      </w:r>
    </w:p>
    <w:p w14:paraId="7A6A7BFF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/** </w:t>
      </w:r>
    </w:p>
    <w:p w14:paraId="6223E43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brief ввод матрицы Z</w:t>
      </w:r>
    </w:p>
    <w:p w14:paraId="15F5FDB3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param i параметр для строк</w:t>
      </w:r>
    </w:p>
    <w:p w14:paraId="191283F6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param j параметр для столбцов</w:t>
      </w:r>
    </w:p>
    <w:p w14:paraId="765D363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param Z матрица (4,5)</w:t>
      </w:r>
    </w:p>
    <w:p w14:paraId="70F6424F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</w:t>
      </w:r>
      <w:r w:rsidRPr="002D31DF">
        <w:rPr>
          <w:sz w:val="28"/>
          <w:szCs w:val="28"/>
          <w:lang w:val="en-US"/>
        </w:rPr>
        <w:t>*/</w:t>
      </w:r>
    </w:p>
    <w:p w14:paraId="325AB8A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for (int i = 0; i &lt; 4; i++) {</w:t>
      </w:r>
    </w:p>
    <w:p w14:paraId="5D69A991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 for (int j = 0; j &lt; 5; j++) {</w:t>
      </w:r>
    </w:p>
    <w:p w14:paraId="399AF88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     cin &gt;&gt; Z[i][j];</w:t>
      </w:r>
    </w:p>
    <w:p w14:paraId="093DB04F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 }</w:t>
      </w:r>
    </w:p>
    <w:p w14:paraId="1EA188F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}</w:t>
      </w:r>
    </w:p>
    <w:p w14:paraId="7E932FA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vector&lt;int&gt; zeroRows;</w:t>
      </w:r>
    </w:p>
    <w:p w14:paraId="6F987E6C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</w:t>
      </w:r>
      <w:r w:rsidRPr="002D31DF">
        <w:rPr>
          <w:sz w:val="28"/>
          <w:szCs w:val="28"/>
        </w:rPr>
        <w:t xml:space="preserve">/** </w:t>
      </w:r>
    </w:p>
    <w:p w14:paraId="4836E434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brief Определение индексов строк, начинающихся с нуля</w:t>
      </w:r>
    </w:p>
    <w:p w14:paraId="7CDD792D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param i параметр для строк</w:t>
      </w:r>
    </w:p>
    <w:p w14:paraId="577EAED4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param Z матрица (4,5)</w:t>
      </w:r>
    </w:p>
    <w:p w14:paraId="3205E20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* @param zeroRows динамический массив, где сохраняются индексы строк, начинающихся с "0"</w:t>
      </w:r>
    </w:p>
    <w:p w14:paraId="26BD9079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</w:t>
      </w:r>
      <w:r w:rsidRPr="002D31DF">
        <w:rPr>
          <w:sz w:val="28"/>
          <w:szCs w:val="28"/>
          <w:lang w:val="en-US"/>
        </w:rPr>
        <w:t>*/</w:t>
      </w:r>
    </w:p>
    <w:p w14:paraId="515C2894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for (int i = 0; i &lt; 4; i++) {</w:t>
      </w:r>
    </w:p>
    <w:p w14:paraId="578D9F9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if (Z[i][0] == 0) {</w:t>
      </w:r>
    </w:p>
    <w:p w14:paraId="6F2F436E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     </w:t>
      </w:r>
      <w:r w:rsidRPr="002D31DF">
        <w:rPr>
          <w:sz w:val="28"/>
          <w:szCs w:val="28"/>
        </w:rPr>
        <w:t>zeroRows.push_back(i);</w:t>
      </w:r>
    </w:p>
    <w:p w14:paraId="033AD74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  }</w:t>
      </w:r>
    </w:p>
    <w:p w14:paraId="0361DCF8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lastRenderedPageBreak/>
        <w:t xml:space="preserve">  }</w:t>
      </w:r>
    </w:p>
    <w:p w14:paraId="70DC5158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// Переписывание элементов в обратном порядке для строк, начинающихся с нуля</w:t>
      </w:r>
    </w:p>
    <w:p w14:paraId="4F299BF9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 </w:t>
      </w:r>
      <w:r w:rsidRPr="002D31DF">
        <w:rPr>
          <w:sz w:val="28"/>
          <w:szCs w:val="28"/>
          <w:lang w:val="en-US"/>
        </w:rPr>
        <w:t>for (int i : zeroRows) {</w:t>
      </w:r>
    </w:p>
    <w:p w14:paraId="0A5174CE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for (int j = 0; j &lt; 5 / 2; j++) {</w:t>
      </w:r>
    </w:p>
    <w:p w14:paraId="71FAB20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swap(Z[i][j], Z[i][4 - j]);</w:t>
      </w:r>
    </w:p>
    <w:p w14:paraId="398D141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   </w:t>
      </w:r>
      <w:r w:rsidRPr="002D31DF">
        <w:rPr>
          <w:sz w:val="28"/>
          <w:szCs w:val="28"/>
        </w:rPr>
        <w:t>}</w:t>
      </w:r>
    </w:p>
    <w:p w14:paraId="74492DFE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}</w:t>
      </w:r>
    </w:p>
    <w:p w14:paraId="73D3CBDE" w14:textId="5BD706B3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//Определение отрицательных элементов и сохранение их в массиве B</w:t>
      </w:r>
    </w:p>
    <w:p w14:paraId="1F40E79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 </w:t>
      </w:r>
      <w:r w:rsidRPr="002D31DF">
        <w:rPr>
          <w:sz w:val="28"/>
          <w:szCs w:val="28"/>
          <w:lang w:val="en-US"/>
        </w:rPr>
        <w:t>vector&lt;int&gt; B;</w:t>
      </w:r>
    </w:p>
    <w:p w14:paraId="1801E4C7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for (int i = 0; i &lt; 4; i++) {</w:t>
      </w:r>
    </w:p>
    <w:p w14:paraId="1BB2540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for (int j = 0; j &lt; 5; j++) {</w:t>
      </w:r>
    </w:p>
    <w:p w14:paraId="234D5633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if (Z[i][j] &lt; 0) {</w:t>
      </w:r>
    </w:p>
    <w:p w14:paraId="68F09FF7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  B.push_back(Z[i][j]);</w:t>
      </w:r>
    </w:p>
    <w:p w14:paraId="7235C4D5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     </w:t>
      </w:r>
      <w:r w:rsidRPr="002D31DF">
        <w:rPr>
          <w:sz w:val="28"/>
          <w:szCs w:val="28"/>
        </w:rPr>
        <w:t>}</w:t>
      </w:r>
    </w:p>
    <w:p w14:paraId="13CD141F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  }</w:t>
      </w:r>
    </w:p>
    <w:p w14:paraId="3D899CBD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}</w:t>
      </w:r>
    </w:p>
    <w:p w14:paraId="619B2644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// Печать исходной матрицы Z</w:t>
      </w:r>
    </w:p>
    <w:p w14:paraId="1817F34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cout &lt;&lt; "Исходная матрица Z:" &lt;&lt; endl;</w:t>
      </w:r>
    </w:p>
    <w:p w14:paraId="69DD4FFF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 </w:t>
      </w:r>
      <w:r w:rsidRPr="002D31DF">
        <w:rPr>
          <w:sz w:val="28"/>
          <w:szCs w:val="28"/>
          <w:lang w:val="en-US"/>
        </w:rPr>
        <w:t>for (int i = 0; i &lt; 4; i++) {</w:t>
      </w:r>
    </w:p>
    <w:p w14:paraId="6A52DBF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for (int j = 0; j &lt; 5; j++) {</w:t>
      </w:r>
    </w:p>
    <w:p w14:paraId="07CDE6B5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cout &lt;&lt; Z[i][j] &lt;&lt; " ";</w:t>
      </w:r>
    </w:p>
    <w:p w14:paraId="01185BE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}</w:t>
      </w:r>
    </w:p>
    <w:p w14:paraId="1E8ACF4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cout &lt;&lt; endl;</w:t>
      </w:r>
    </w:p>
    <w:p w14:paraId="4E3F14F6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 </w:t>
      </w:r>
      <w:r w:rsidRPr="002D31DF">
        <w:rPr>
          <w:sz w:val="28"/>
          <w:szCs w:val="28"/>
        </w:rPr>
        <w:t>}</w:t>
      </w:r>
    </w:p>
    <w:p w14:paraId="4C57EDD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// Печать преобразованной матрицы Z</w:t>
      </w:r>
    </w:p>
    <w:p w14:paraId="644CAC6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cout &lt;&lt; "Преобразованная матрица Z:" &lt;&lt; endl;</w:t>
      </w:r>
    </w:p>
    <w:p w14:paraId="6C7F781C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 </w:t>
      </w:r>
      <w:r w:rsidRPr="002D31DF">
        <w:rPr>
          <w:sz w:val="28"/>
          <w:szCs w:val="28"/>
          <w:lang w:val="en-US"/>
        </w:rPr>
        <w:t>for (int i = 0; i &lt; 4; i++) {</w:t>
      </w:r>
    </w:p>
    <w:p w14:paraId="712FB1F2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for (int j = 0; j &lt; 5; j++) {</w:t>
      </w:r>
    </w:p>
    <w:p w14:paraId="4DCA80C8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  cout &lt;&lt; Z[i][j] &lt;&lt; " ";</w:t>
      </w:r>
    </w:p>
    <w:p w14:paraId="6CBB59D6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lastRenderedPageBreak/>
        <w:t xml:space="preserve">    }</w:t>
      </w:r>
    </w:p>
    <w:p w14:paraId="6A725722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cout &lt;&lt; endl;</w:t>
      </w:r>
    </w:p>
    <w:p w14:paraId="3F859EE0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  <w:lang w:val="en-US"/>
        </w:rPr>
        <w:t xml:space="preserve">  </w:t>
      </w:r>
      <w:r w:rsidRPr="002D31DF">
        <w:rPr>
          <w:sz w:val="28"/>
          <w:szCs w:val="28"/>
        </w:rPr>
        <w:t>}</w:t>
      </w:r>
    </w:p>
    <w:p w14:paraId="4466338B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// Печать массива B</w:t>
      </w:r>
    </w:p>
    <w:p w14:paraId="1FD4356A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</w:rPr>
      </w:pPr>
      <w:r w:rsidRPr="002D31DF">
        <w:rPr>
          <w:sz w:val="28"/>
          <w:szCs w:val="28"/>
        </w:rPr>
        <w:t xml:space="preserve">  cout &lt;&lt; "Массив B отрицательных элементов:" &lt;&lt; endl;</w:t>
      </w:r>
    </w:p>
    <w:p w14:paraId="2B11D5C9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</w:rPr>
        <w:t xml:space="preserve">  </w:t>
      </w:r>
      <w:r w:rsidRPr="002D31DF">
        <w:rPr>
          <w:sz w:val="28"/>
          <w:szCs w:val="28"/>
          <w:lang w:val="en-US"/>
        </w:rPr>
        <w:t>for (int i : B) {</w:t>
      </w:r>
    </w:p>
    <w:p w14:paraId="66435549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  cout &lt;&lt; i &lt;&lt; " ";</w:t>
      </w:r>
    </w:p>
    <w:p w14:paraId="402BC67C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}</w:t>
      </w:r>
    </w:p>
    <w:p w14:paraId="6A6A4B47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cout &lt;&lt; endl;</w:t>
      </w:r>
    </w:p>
    <w:p w14:paraId="6BA4DDCC" w14:textId="77777777" w:rsidR="002D31DF" w:rsidRP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 xml:space="preserve">  return 0;</w:t>
      </w:r>
    </w:p>
    <w:p w14:paraId="4D781C03" w14:textId="77777777" w:rsidR="002D31DF" w:rsidRDefault="002D31DF" w:rsidP="002D31DF">
      <w:pPr>
        <w:pStyle w:val="11"/>
        <w:spacing w:after="0" w:line="360" w:lineRule="auto"/>
        <w:ind w:firstLine="851"/>
        <w:rPr>
          <w:sz w:val="28"/>
          <w:szCs w:val="28"/>
          <w:lang w:val="en-US"/>
        </w:rPr>
      </w:pPr>
      <w:r w:rsidRPr="002D31DF">
        <w:rPr>
          <w:sz w:val="28"/>
          <w:szCs w:val="28"/>
          <w:lang w:val="en-US"/>
        </w:rPr>
        <w:t>}</w:t>
      </w:r>
    </w:p>
    <w:p w14:paraId="1FB19AAC" w14:textId="2818FEE3" w:rsidR="001A6352" w:rsidRPr="00EE5AEC" w:rsidRDefault="002D31DF" w:rsidP="002D31DF">
      <w:pPr>
        <w:rPr>
          <w:sz w:val="28"/>
          <w:szCs w:val="28"/>
        </w:rPr>
      </w:pPr>
      <w:r w:rsidRPr="002D31DF">
        <w:rPr>
          <w:sz w:val="28"/>
          <w:szCs w:val="28"/>
        </w:rPr>
        <w:br w:type="page"/>
      </w:r>
      <w:r w:rsidR="00B10B14" w:rsidRPr="00EE5AEC">
        <w:rPr>
          <w:sz w:val="28"/>
          <w:szCs w:val="28"/>
        </w:rPr>
        <w:lastRenderedPageBreak/>
        <w:t xml:space="preserve">Ссылка на </w:t>
      </w:r>
      <w:r w:rsidR="00B10B14" w:rsidRPr="00EE5AEC">
        <w:rPr>
          <w:sz w:val="28"/>
          <w:szCs w:val="28"/>
          <w:lang w:val="en-US"/>
        </w:rPr>
        <w:t>GitHub</w:t>
      </w:r>
      <w:r w:rsidR="00B10B14" w:rsidRPr="00EE5AEC">
        <w:rPr>
          <w:sz w:val="28"/>
          <w:szCs w:val="28"/>
        </w:rPr>
        <w:t>:</w:t>
      </w:r>
      <w:hyperlink r:id="rId15" w:history="1">
        <w:r w:rsidR="00EE5AEC" w:rsidRPr="001C347E">
          <w:rPr>
            <w:rStyle w:val="a6"/>
            <w:sz w:val="28"/>
            <w:szCs w:val="28"/>
          </w:rPr>
          <w:t>https://github.com/G1djet/Prog-lab2.git</w:t>
        </w:r>
      </w:hyperlink>
    </w:p>
    <w:sectPr w:rsidR="001A6352" w:rsidRPr="00EE5AEC" w:rsidSect="00EF2A13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E4E3" w14:textId="77777777" w:rsidR="001F0B53" w:rsidRDefault="001F0B53" w:rsidP="005517F7">
      <w:pPr>
        <w:spacing w:after="0" w:line="240" w:lineRule="auto"/>
      </w:pPr>
      <w:r>
        <w:separator/>
      </w:r>
    </w:p>
  </w:endnote>
  <w:endnote w:type="continuationSeparator" w:id="0">
    <w:p w14:paraId="11F195F9" w14:textId="77777777" w:rsidR="001F0B53" w:rsidRDefault="001F0B53" w:rsidP="0055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1252"/>
      <w:docPartObj>
        <w:docPartGallery w:val="Page Numbers (Bottom of Page)"/>
        <w:docPartUnique/>
      </w:docPartObj>
    </w:sdtPr>
    <w:sdtEndPr/>
    <w:sdtContent>
      <w:p w14:paraId="61FDD143" w14:textId="1F0892E3" w:rsidR="002718B0" w:rsidRDefault="002718B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B6443" w14:textId="77777777" w:rsidR="003C0302" w:rsidRDefault="003C03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BC3" w14:textId="77777777" w:rsidR="003C0302" w:rsidRDefault="003C0302" w:rsidP="00C75B51">
    <w:pPr>
      <w:pStyle w:val="af0"/>
      <w:jc w:val="center"/>
    </w:pPr>
    <w:r>
      <w:rPr>
        <w:rFonts w:ascii="Times New Roman" w:hAnsi="Times New Roman"/>
        <w:sz w:val="28"/>
        <w:szCs w:val="28"/>
      </w:rPr>
      <w:t>Томск 202</w:t>
    </w:r>
    <w:r w:rsidRPr="00E346BA">
      <w:rPr>
        <w:rFonts w:ascii="Times New Roman" w:hAnsi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D8F8" w14:textId="77777777" w:rsidR="001F0B53" w:rsidRDefault="001F0B53" w:rsidP="005517F7">
      <w:pPr>
        <w:spacing w:after="0" w:line="240" w:lineRule="auto"/>
      </w:pPr>
      <w:r>
        <w:separator/>
      </w:r>
    </w:p>
  </w:footnote>
  <w:footnote w:type="continuationSeparator" w:id="0">
    <w:p w14:paraId="36508C87" w14:textId="77777777" w:rsidR="001F0B53" w:rsidRDefault="001F0B53" w:rsidP="0055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0DC2"/>
    <w:rsid w:val="00071FD2"/>
    <w:rsid w:val="00077F7D"/>
    <w:rsid w:val="00080FE3"/>
    <w:rsid w:val="00087AFB"/>
    <w:rsid w:val="00093418"/>
    <w:rsid w:val="000B2930"/>
    <w:rsid w:val="000D1ABF"/>
    <w:rsid w:val="000E7150"/>
    <w:rsid w:val="0011070A"/>
    <w:rsid w:val="001A5A72"/>
    <w:rsid w:val="001A6352"/>
    <w:rsid w:val="001B2698"/>
    <w:rsid w:val="001B69EC"/>
    <w:rsid w:val="001E6B11"/>
    <w:rsid w:val="001F0B53"/>
    <w:rsid w:val="00215BF6"/>
    <w:rsid w:val="0022009C"/>
    <w:rsid w:val="0022337F"/>
    <w:rsid w:val="0023534B"/>
    <w:rsid w:val="00242D90"/>
    <w:rsid w:val="00266097"/>
    <w:rsid w:val="002718B0"/>
    <w:rsid w:val="0027406B"/>
    <w:rsid w:val="0028176E"/>
    <w:rsid w:val="00296FAF"/>
    <w:rsid w:val="002A0130"/>
    <w:rsid w:val="002C6426"/>
    <w:rsid w:val="002D2A62"/>
    <w:rsid w:val="002D31DF"/>
    <w:rsid w:val="00384FA0"/>
    <w:rsid w:val="003A6AD9"/>
    <w:rsid w:val="003C0302"/>
    <w:rsid w:val="00421310"/>
    <w:rsid w:val="00421ADF"/>
    <w:rsid w:val="00435815"/>
    <w:rsid w:val="0045550C"/>
    <w:rsid w:val="004736DF"/>
    <w:rsid w:val="004759FD"/>
    <w:rsid w:val="004E5C72"/>
    <w:rsid w:val="005218F9"/>
    <w:rsid w:val="00534E9B"/>
    <w:rsid w:val="00537447"/>
    <w:rsid w:val="005517F7"/>
    <w:rsid w:val="00553E43"/>
    <w:rsid w:val="00581E77"/>
    <w:rsid w:val="00592428"/>
    <w:rsid w:val="005A350E"/>
    <w:rsid w:val="005B2DBB"/>
    <w:rsid w:val="005C542B"/>
    <w:rsid w:val="005D1CE6"/>
    <w:rsid w:val="005D728A"/>
    <w:rsid w:val="005E412F"/>
    <w:rsid w:val="00630204"/>
    <w:rsid w:val="00676847"/>
    <w:rsid w:val="00682185"/>
    <w:rsid w:val="006A141D"/>
    <w:rsid w:val="006C722A"/>
    <w:rsid w:val="006F4569"/>
    <w:rsid w:val="00711678"/>
    <w:rsid w:val="007361B8"/>
    <w:rsid w:val="0075173C"/>
    <w:rsid w:val="00794027"/>
    <w:rsid w:val="007B49CF"/>
    <w:rsid w:val="007B5827"/>
    <w:rsid w:val="007B6584"/>
    <w:rsid w:val="007F11E4"/>
    <w:rsid w:val="007F3C51"/>
    <w:rsid w:val="00801641"/>
    <w:rsid w:val="00806615"/>
    <w:rsid w:val="00820882"/>
    <w:rsid w:val="00835D80"/>
    <w:rsid w:val="00842101"/>
    <w:rsid w:val="008C5D97"/>
    <w:rsid w:val="008E6D54"/>
    <w:rsid w:val="008F6659"/>
    <w:rsid w:val="0091412E"/>
    <w:rsid w:val="00983258"/>
    <w:rsid w:val="009C1A90"/>
    <w:rsid w:val="009C3EB1"/>
    <w:rsid w:val="009F3461"/>
    <w:rsid w:val="00A30D36"/>
    <w:rsid w:val="00A336ED"/>
    <w:rsid w:val="00A978E8"/>
    <w:rsid w:val="00AA0F71"/>
    <w:rsid w:val="00B10B14"/>
    <w:rsid w:val="00B27B8E"/>
    <w:rsid w:val="00B3749B"/>
    <w:rsid w:val="00B7121D"/>
    <w:rsid w:val="00BA0AC6"/>
    <w:rsid w:val="00BB518E"/>
    <w:rsid w:val="00BD665C"/>
    <w:rsid w:val="00BE0D29"/>
    <w:rsid w:val="00C01B44"/>
    <w:rsid w:val="00C03FEE"/>
    <w:rsid w:val="00C14366"/>
    <w:rsid w:val="00C500B6"/>
    <w:rsid w:val="00C54878"/>
    <w:rsid w:val="00C75B51"/>
    <w:rsid w:val="00CA6964"/>
    <w:rsid w:val="00CF280C"/>
    <w:rsid w:val="00CF4F60"/>
    <w:rsid w:val="00D31764"/>
    <w:rsid w:val="00D56E43"/>
    <w:rsid w:val="00D7447A"/>
    <w:rsid w:val="00D955DE"/>
    <w:rsid w:val="00E21140"/>
    <w:rsid w:val="00E346BA"/>
    <w:rsid w:val="00EA2EA1"/>
    <w:rsid w:val="00EB71DB"/>
    <w:rsid w:val="00EC4A3F"/>
    <w:rsid w:val="00EC5C06"/>
    <w:rsid w:val="00EE186F"/>
    <w:rsid w:val="00EE5AEC"/>
    <w:rsid w:val="00EF2A13"/>
    <w:rsid w:val="00F074DE"/>
    <w:rsid w:val="00F82AF7"/>
    <w:rsid w:val="00FB66B3"/>
    <w:rsid w:val="00FD77A0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AB"/>
  <w15:docId w15:val="{7F8B29F3-C1C4-4675-8FAB-88FB1EEE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17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17F7"/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B1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1djet/Prog-lab2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65D6-A907-4B66-B9AF-51C014E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 Моцыборова</cp:lastModifiedBy>
  <cp:revision>7</cp:revision>
  <dcterms:created xsi:type="dcterms:W3CDTF">2024-06-08T15:05:00Z</dcterms:created>
  <dcterms:modified xsi:type="dcterms:W3CDTF">2024-06-10T03:15:00Z</dcterms:modified>
</cp:coreProperties>
</file>